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  <w:r w:rsidR="00AA2A5A">
              <w:rPr>
                <w:rFonts w:ascii="Candara" w:hAnsi="Candara"/>
              </w:rPr>
              <w:t xml:space="preserve"> in Nis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 of IC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A3ED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A3ED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oslav D. Trajan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A3ED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A3ED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E2406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9667750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A3ED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47377279"/>
                  </w:sdtPr>
                  <w:sdtContent>
                    <w:r w:rsidR="00AE24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A3ED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A3ED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A3E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E2406" w:rsidRPr="00B54668" w:rsidRDefault="00AE2406" w:rsidP="00AE24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AE2406">
              <w:rPr>
                <w:rFonts w:ascii="Candara" w:hAnsi="Candara"/>
                <w:i/>
              </w:rPr>
              <w:t xml:space="preserve">The primary objective of this course is to provide students with basic knowledge in the field of information and communication technologies </w:t>
            </w:r>
            <w:r>
              <w:rPr>
                <w:rFonts w:ascii="Candara" w:hAnsi="Candara"/>
                <w:i/>
              </w:rPr>
              <w:t xml:space="preserve">which </w:t>
            </w:r>
            <w:r w:rsidRPr="00AE2406">
              <w:rPr>
                <w:rFonts w:ascii="Candara" w:hAnsi="Candara"/>
                <w:i/>
              </w:rPr>
              <w:t>they need in their daily operations. The secondary objective is to prov</w:t>
            </w:r>
            <w:r>
              <w:rPr>
                <w:rFonts w:ascii="Candara" w:hAnsi="Candara"/>
                <w:i/>
              </w:rPr>
              <w:t>ide the knowledge and skills that</w:t>
            </w:r>
            <w:r w:rsidRPr="00AE2406">
              <w:rPr>
                <w:rFonts w:ascii="Candara" w:hAnsi="Candara"/>
                <w:i/>
              </w:rPr>
              <w:t xml:space="preserve"> they need to master study progra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E2406" w:rsidRPr="00AE2406" w:rsidRDefault="00AE2406" w:rsidP="00AE240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AE2406">
              <w:rPr>
                <w:rFonts w:ascii="Candara" w:hAnsi="Candara"/>
              </w:rPr>
              <w:t>Computer Systems.</w:t>
            </w:r>
            <w:r>
              <w:rPr>
                <w:rFonts w:ascii="Candara" w:hAnsi="Candara"/>
              </w:rPr>
              <w:t xml:space="preserve"> Software</w:t>
            </w:r>
            <w:r w:rsidRPr="00AE2406">
              <w:rPr>
                <w:rFonts w:ascii="Candara" w:hAnsi="Candara"/>
              </w:rPr>
              <w:t>, operating systems, utilities, application progr</w:t>
            </w:r>
            <w:r w:rsidR="00D06EA8">
              <w:rPr>
                <w:rFonts w:ascii="Candara" w:hAnsi="Candara"/>
              </w:rPr>
              <w:t>ams. H</w:t>
            </w:r>
            <w:r w:rsidRPr="00AE2406">
              <w:rPr>
                <w:rFonts w:ascii="Candara" w:hAnsi="Candara"/>
              </w:rPr>
              <w:t>ardware, computers, external</w:t>
            </w:r>
            <w:r w:rsidR="00D06EA8">
              <w:rPr>
                <w:rFonts w:ascii="Candara" w:hAnsi="Candara"/>
              </w:rPr>
              <w:t xml:space="preserve"> storage, input-output devices.</w:t>
            </w:r>
          </w:p>
          <w:p w:rsidR="00AE2406" w:rsidRPr="00AE2406" w:rsidRDefault="00AE2406" w:rsidP="00AE240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AE2406">
              <w:rPr>
                <w:rFonts w:ascii="Candara" w:hAnsi="Candara"/>
              </w:rPr>
              <w:t>Computer networks, organizations, protocols, network equipment.</w:t>
            </w:r>
          </w:p>
          <w:p w:rsidR="00AE2406" w:rsidRPr="00AE2406" w:rsidRDefault="00D06EA8" w:rsidP="00D06E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AE2406" w:rsidRPr="00AE2406">
              <w:rPr>
                <w:rFonts w:ascii="Candara" w:hAnsi="Candara"/>
              </w:rPr>
              <w:t>Internet</w:t>
            </w:r>
            <w:r>
              <w:rPr>
                <w:rFonts w:ascii="Candara" w:hAnsi="Candara"/>
              </w:rPr>
              <w:t xml:space="preserve"> and Internet services. Web</w:t>
            </w:r>
            <w:r w:rsidR="00AE2406" w:rsidRPr="00AE2406">
              <w:rPr>
                <w:rFonts w:ascii="Candara" w:hAnsi="Candara"/>
              </w:rPr>
              <w:t>, functioning and web technology.</w:t>
            </w:r>
          </w:p>
          <w:p w:rsidR="00B54668" w:rsidRPr="002B5A71" w:rsidRDefault="00AE2406" w:rsidP="00AE240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AE2406">
              <w:rPr>
                <w:rFonts w:ascii="Candara" w:hAnsi="Candara"/>
              </w:rPr>
              <w:t>Databases, data organization, concept and classification database, model database, systems for managing databases, relational databas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A3ED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A3ED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A3ED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A3ED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A3E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06E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D06E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06EA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D7" w:rsidRDefault="005A3ED7" w:rsidP="00864926">
      <w:pPr>
        <w:spacing w:after="0" w:line="240" w:lineRule="auto"/>
      </w:pPr>
      <w:r>
        <w:separator/>
      </w:r>
    </w:p>
  </w:endnote>
  <w:endnote w:type="continuationSeparator" w:id="0">
    <w:p w:rsidR="005A3ED7" w:rsidRDefault="005A3ED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D7" w:rsidRDefault="005A3ED7" w:rsidP="00864926">
      <w:pPr>
        <w:spacing w:after="0" w:line="240" w:lineRule="auto"/>
      </w:pPr>
      <w:r>
        <w:separator/>
      </w:r>
    </w:p>
  </w:footnote>
  <w:footnote w:type="continuationSeparator" w:id="0">
    <w:p w:rsidR="005A3ED7" w:rsidRDefault="005A3ED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D72E4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3ED7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A2A5A"/>
    <w:rsid w:val="00AE24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06EA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6979"/>
  <w15:docId w15:val="{99B8F953-2A56-4147-AAC6-865A788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5050-8500-49E5-B517-E7AA798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Trajanovic</cp:lastModifiedBy>
  <cp:revision>4</cp:revision>
  <cp:lastPrinted>2015-12-23T11:47:00Z</cp:lastPrinted>
  <dcterms:created xsi:type="dcterms:W3CDTF">2016-04-11T03:18:00Z</dcterms:created>
  <dcterms:modified xsi:type="dcterms:W3CDTF">2016-04-11T03:55:00Z</dcterms:modified>
</cp:coreProperties>
</file>